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76224705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AE1A0D">
        <w:rPr>
          <w:rFonts w:ascii="ＭＳ 明朝" w:eastAsia="ＭＳ 明朝" w:hAnsi="ＭＳ 明朝" w:hint="eastAsia"/>
        </w:rPr>
        <w:t>３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C95FB5">
        <w:rPr>
          <w:rFonts w:ascii="ＭＳ 明朝" w:eastAsia="ＭＳ 明朝" w:hAnsi="ＭＳ 明朝" w:hint="eastAsia"/>
        </w:rPr>
        <w:t>８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6779BC57" w:rsidR="00BE159D" w:rsidRPr="00566D93" w:rsidRDefault="00692BDB" w:rsidP="00566D9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</w:t>
      </w:r>
      <w:bookmarkEnd w:id="0"/>
      <w:r w:rsidR="00AE1A0D">
        <w:rPr>
          <w:rFonts w:ascii="ＭＳ 明朝" w:eastAsia="ＭＳ 明朝" w:hAnsi="ＭＳ 明朝" w:hint="eastAsia"/>
          <w:kern w:val="0"/>
          <w:sz w:val="24"/>
          <w:szCs w:val="24"/>
        </w:rPr>
        <w:t>実績</w:t>
      </w:r>
      <w:r w:rsidR="00355A4F">
        <w:rPr>
          <w:rFonts w:ascii="ＭＳ 明朝" w:eastAsia="ＭＳ 明朝" w:hAnsi="ＭＳ 明朝" w:hint="eastAsia"/>
          <w:kern w:val="0"/>
          <w:sz w:val="24"/>
          <w:szCs w:val="24"/>
        </w:rPr>
        <w:t>報告</w:t>
      </w:r>
      <w:r w:rsidR="00BE159D" w:rsidRPr="009D1DC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90875D0" w14:textId="77777777" w:rsidR="00692BDB" w:rsidRPr="00692BDB" w:rsidRDefault="00692BDB" w:rsidP="00BE159D">
      <w:pPr>
        <w:jc w:val="center"/>
        <w:rPr>
          <w:rFonts w:ascii="ＭＳ 明朝" w:eastAsia="ＭＳ 明朝" w:hAnsi="ＭＳ 明朝"/>
        </w:rPr>
      </w:pPr>
    </w:p>
    <w:p w14:paraId="4570643E" w14:textId="5B2E704B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50C6A67C" w:rsidR="00C87961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6FEDBB4F" w14:textId="77777777" w:rsidR="00566D93" w:rsidRPr="009D1DCE" w:rsidRDefault="00566D93" w:rsidP="00CE23B9">
      <w:pPr>
        <w:spacing w:line="276" w:lineRule="auto"/>
        <w:jc w:val="left"/>
        <w:rPr>
          <w:rFonts w:ascii="ＭＳ 明朝" w:eastAsia="ＭＳ 明朝" w:hAnsi="ＭＳ 明朝"/>
        </w:rPr>
      </w:pPr>
    </w:p>
    <w:p w14:paraId="405124F2" w14:textId="2ED68052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</w:t>
      </w:r>
      <w:r w:rsidR="00AE1A0D">
        <w:rPr>
          <w:rFonts w:ascii="ＭＳ 明朝" w:eastAsia="ＭＳ 明朝" w:hAnsi="ＭＳ 明朝" w:hint="eastAsia"/>
        </w:rPr>
        <w:t>補助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6D30346E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E4317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40B99F6E" w14:textId="77777777" w:rsidR="00CC4ABA" w:rsidRDefault="00CC4ABA" w:rsidP="00CC4ABA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2C261CEC" w14:textId="77777777" w:rsidR="00CC4ABA" w:rsidRDefault="00CC4ABA" w:rsidP="00CC4ABA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p w14:paraId="42EB1D0F" w14:textId="77777777" w:rsidR="00566D93" w:rsidRPr="009D1DCE" w:rsidRDefault="00566D93" w:rsidP="00CC4ABA">
      <w:pPr>
        <w:spacing w:line="276" w:lineRule="auto"/>
        <w:rPr>
          <w:rFonts w:ascii="ＭＳ 明朝" w:eastAsia="ＭＳ 明朝" w:hAnsi="ＭＳ 明朝"/>
        </w:rPr>
      </w:pPr>
    </w:p>
    <w:p w14:paraId="615F9829" w14:textId="5C4DA272" w:rsidR="00566D93" w:rsidRPr="00CC4ABA" w:rsidRDefault="004A755C" w:rsidP="00CC4ABA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1" w:name="_Hlk204278724"/>
      <w:r>
        <w:rPr>
          <w:rFonts w:ascii="ＭＳ 明朝" w:eastAsia="ＭＳ 明朝" w:hAnsi="ＭＳ 明朝" w:hint="eastAsia"/>
          <w:szCs w:val="21"/>
        </w:rPr>
        <w:t>令和</w:t>
      </w:r>
      <w:r w:rsidR="00841F46">
        <w:rPr>
          <w:rFonts w:ascii="ＭＳ 明朝" w:eastAsia="ＭＳ 明朝" w:hAnsi="ＭＳ 明朝" w:hint="eastAsia"/>
          <w:szCs w:val="21"/>
        </w:rPr>
        <w:t>８</w:t>
      </w:r>
      <w:bookmarkStart w:id="2" w:name="_GoBack"/>
      <w:bookmarkEnd w:id="2"/>
      <w:r>
        <w:rPr>
          <w:rFonts w:ascii="ＭＳ 明朝" w:eastAsia="ＭＳ 明朝" w:hAnsi="ＭＳ 明朝" w:hint="eastAsia"/>
          <w:szCs w:val="21"/>
        </w:rPr>
        <w:t>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1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AE1A0D">
        <w:rPr>
          <w:rFonts w:ascii="ＭＳ 明朝" w:eastAsia="ＭＳ 明朝" w:hAnsi="ＭＳ 明朝" w:hint="eastAsia"/>
          <w:kern w:val="0"/>
          <w:szCs w:val="21"/>
        </w:rPr>
        <w:t>８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の規定に基づき、下記の</w:t>
      </w:r>
      <w:r w:rsidR="00DC6114">
        <w:rPr>
          <w:rFonts w:ascii="ＭＳ 明朝" w:eastAsia="ＭＳ 明朝" w:hAnsi="ＭＳ 明朝" w:hint="eastAsia"/>
          <w:kern w:val="0"/>
          <w:szCs w:val="21"/>
        </w:rPr>
        <w:t>とおり</w:t>
      </w:r>
      <w:r w:rsidR="00AE1A0D">
        <w:rPr>
          <w:rFonts w:ascii="ＭＳ 明朝" w:eastAsia="ＭＳ 明朝" w:hAnsi="ＭＳ 明朝" w:hint="eastAsia"/>
          <w:kern w:val="0"/>
          <w:szCs w:val="21"/>
        </w:rPr>
        <w:t>実績報告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5671BEE6" w14:textId="53211ED1" w:rsidR="00B4219B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38A81AC2" w14:textId="77777777" w:rsidR="00CC4ABA" w:rsidRPr="009D1DCE" w:rsidRDefault="00CC4ABA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2B5D5A53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0DBAC34" w14:textId="24174E5C" w:rsidR="00D4520D" w:rsidRDefault="00D4520D" w:rsidP="00B4219B">
      <w:pPr>
        <w:spacing w:line="160" w:lineRule="exact"/>
        <w:rPr>
          <w:rFonts w:ascii="ＭＳ 明朝" w:eastAsia="ＭＳ 明朝" w:hAnsi="ＭＳ 明朝"/>
        </w:rPr>
      </w:pPr>
    </w:p>
    <w:p w14:paraId="2D25D6A5" w14:textId="77777777" w:rsidR="00CC4ABA" w:rsidRPr="009D1DCE" w:rsidRDefault="00CC4ABA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423FA" w:rsidRPr="009D1DCE" w14:paraId="685361BE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275B2EE8" w14:textId="77777777" w:rsidR="00AE1A0D" w:rsidRDefault="00AE1A0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年月日</w:t>
            </w:r>
          </w:p>
          <w:p w14:paraId="7B86821D" w14:textId="1BAA5051" w:rsidR="000423FA" w:rsidRPr="009D1DCE" w:rsidRDefault="00AE1A0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番号</w:t>
            </w:r>
            <w:r w:rsidR="00BC3A19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14:paraId="4BF3F038" w14:textId="2560E0EB" w:rsidR="00BC3A19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  <w:r w:rsidR="004A75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第　　　　　号</w:t>
            </w:r>
          </w:p>
        </w:tc>
      </w:tr>
      <w:tr w:rsidR="00AE1A0D" w:rsidRPr="009D1DCE" w14:paraId="6CBDF41A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3479F824" w14:textId="55FD786D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補助金交付</w:t>
            </w:r>
            <w:r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額　</w:t>
            </w:r>
          </w:p>
        </w:tc>
        <w:tc>
          <w:tcPr>
            <w:tcW w:w="7229" w:type="dxa"/>
            <w:vAlign w:val="center"/>
          </w:tcPr>
          <w:p w14:paraId="46314F59" w14:textId="19BF5460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AE1A0D" w:rsidRPr="009D1DCE" w14:paraId="7A2AA597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05FFD94A" w14:textId="47DAEC4B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精算額</w:t>
            </w:r>
          </w:p>
        </w:tc>
        <w:tc>
          <w:tcPr>
            <w:tcW w:w="7229" w:type="dxa"/>
            <w:vAlign w:val="center"/>
          </w:tcPr>
          <w:p w14:paraId="637CF3B4" w14:textId="77777777" w:rsidR="00AE1A0D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  <w:p w14:paraId="433F9B03" w14:textId="521FFBF2" w:rsidR="0053218B" w:rsidRPr="009D1DCE" w:rsidRDefault="0053218B" w:rsidP="0053218B">
            <w:pPr>
              <w:rPr>
                <w:rFonts w:ascii="ＭＳ 明朝" w:eastAsia="ＭＳ 明朝" w:hAnsi="ＭＳ 明朝"/>
                <w:szCs w:val="21"/>
              </w:rPr>
            </w:pPr>
            <w:r w:rsidRPr="0053218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補助対象経費×1/2と上限額を比較して少ない額（1,000円未満切捨て）</w:t>
            </w:r>
          </w:p>
        </w:tc>
      </w:tr>
    </w:tbl>
    <w:p w14:paraId="5E09E7F2" w14:textId="36D74743" w:rsidR="00B21BB4" w:rsidRPr="00F4680A" w:rsidRDefault="00D8336B" w:rsidP="00D71B05">
      <w:pPr>
        <w:ind w:right="980"/>
        <w:rPr>
          <w:sz w:val="28"/>
          <w:szCs w:val="2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1D3E7C1E" w14:textId="259E6D7E" w:rsidR="00A63272" w:rsidRPr="00F4680A" w:rsidRDefault="00A501C5" w:rsidP="00A501C5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本申請書に以下の書類を添付して□に✓を</w:t>
      </w:r>
      <w:r w:rsidR="004A755C">
        <w:rPr>
          <w:rFonts w:ascii="ＭＳ 明朝" w:eastAsia="ＭＳ 明朝" w:hAnsi="ＭＳ 明朝" w:hint="eastAsia"/>
          <w:sz w:val="21"/>
          <w:szCs w:val="21"/>
          <w:u w:val="single"/>
        </w:rPr>
        <w:t>記入し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てください。不備があると受付</w:t>
      </w:r>
      <w:r w:rsidR="004A755C">
        <w:rPr>
          <w:rFonts w:ascii="ＭＳ 明朝" w:eastAsia="ＭＳ 明朝" w:hAnsi="ＭＳ 明朝" w:hint="eastAsia"/>
          <w:sz w:val="21"/>
          <w:szCs w:val="21"/>
          <w:u w:val="single"/>
        </w:rPr>
        <w:t>け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できません。</w:t>
      </w:r>
    </w:p>
    <w:p w14:paraId="620768BF" w14:textId="77777777" w:rsidR="0075171F" w:rsidRPr="00F4680A" w:rsidRDefault="00A501C5" w:rsidP="0075171F">
      <w:pPr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>【添付書類】</w:t>
      </w:r>
    </w:p>
    <w:p w14:paraId="1E897B5E" w14:textId="4780BC2F" w:rsidR="00A501C5" w:rsidRPr="00F4680A" w:rsidRDefault="0075171F" w:rsidP="0075171F">
      <w:pPr>
        <w:ind w:firstLineChars="200" w:firstLine="420"/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AE1A0D" w:rsidRPr="00F4680A">
        <w:rPr>
          <w:rFonts w:ascii="ＭＳ 明朝" w:eastAsia="ＭＳ 明朝" w:hAnsi="ＭＳ 明朝" w:hint="eastAsia"/>
          <w:szCs w:val="21"/>
        </w:rPr>
        <w:t>情報通信機器購入の支払い確認書類（領収</w:t>
      </w:r>
      <w:r w:rsidR="00D10EB8">
        <w:rPr>
          <w:rFonts w:ascii="ＭＳ 明朝" w:eastAsia="ＭＳ 明朝" w:hAnsi="ＭＳ 明朝" w:hint="eastAsia"/>
          <w:szCs w:val="21"/>
        </w:rPr>
        <w:t>書</w:t>
      </w:r>
      <w:r w:rsidR="00AE1A0D" w:rsidRPr="00F4680A">
        <w:rPr>
          <w:rFonts w:ascii="ＭＳ 明朝" w:eastAsia="ＭＳ 明朝" w:hAnsi="ＭＳ 明朝" w:hint="eastAsia"/>
          <w:szCs w:val="21"/>
        </w:rPr>
        <w:t>、納品書）</w:t>
      </w:r>
    </w:p>
    <w:p w14:paraId="7C4A33B9" w14:textId="77777777" w:rsidR="00062243" w:rsidRDefault="0075171F" w:rsidP="00AE1A0D">
      <w:pPr>
        <w:ind w:firstLineChars="200" w:firstLine="420"/>
        <w:rPr>
          <w:rFonts w:ascii="ＭＳ Ｐ明朝" w:eastAsia="ＭＳ Ｐ明朝" w:hAnsi="ＭＳ Ｐ明朝"/>
          <w:sz w:val="22"/>
        </w:rPr>
      </w:pPr>
      <w:r w:rsidRPr="00C95FB5">
        <w:rPr>
          <w:rFonts w:ascii="ＭＳ 明朝" w:eastAsia="ＭＳ 明朝" w:hAnsi="ＭＳ 明朝" w:hint="eastAsia"/>
          <w:szCs w:val="21"/>
        </w:rPr>
        <w:t xml:space="preserve">□　</w:t>
      </w:r>
      <w:r w:rsidR="00062243">
        <w:rPr>
          <w:rFonts w:ascii="ＭＳ 明朝" w:eastAsia="ＭＳ 明朝" w:hAnsi="ＭＳ 明朝" w:hint="eastAsia"/>
          <w:szCs w:val="21"/>
        </w:rPr>
        <w:t>購入した</w:t>
      </w:r>
      <w:r w:rsidR="00AE1A0D" w:rsidRPr="00C95FB5">
        <w:rPr>
          <w:rFonts w:ascii="ＭＳ Ｐ明朝" w:eastAsia="ＭＳ Ｐ明朝" w:hAnsi="ＭＳ Ｐ明朝" w:hint="eastAsia"/>
          <w:sz w:val="22"/>
        </w:rPr>
        <w:t>情報通信機器に</w:t>
      </w:r>
      <w:r w:rsidR="004A755C">
        <w:rPr>
          <w:rFonts w:ascii="ＭＳ Ｐ明朝" w:eastAsia="ＭＳ Ｐ明朝" w:hAnsi="ＭＳ Ｐ明朝" w:hint="eastAsia"/>
          <w:sz w:val="22"/>
        </w:rPr>
        <w:t>おいて情報共有ツール</w:t>
      </w:r>
      <w:r w:rsidR="00AE1A0D" w:rsidRPr="00C95FB5">
        <w:rPr>
          <w:rFonts w:ascii="ＭＳ Ｐ明朝" w:eastAsia="ＭＳ Ｐ明朝" w:hAnsi="ＭＳ Ｐ明朝" w:hint="eastAsia"/>
          <w:sz w:val="22"/>
        </w:rPr>
        <w:t>が</w:t>
      </w:r>
      <w:r w:rsidR="004A755C">
        <w:rPr>
          <w:rFonts w:ascii="ＭＳ Ｐ明朝" w:eastAsia="ＭＳ Ｐ明朝" w:hAnsi="ＭＳ Ｐ明朝" w:hint="eastAsia"/>
          <w:sz w:val="22"/>
        </w:rPr>
        <w:t>利用可能である</w:t>
      </w:r>
      <w:r w:rsidR="00AE1A0D" w:rsidRPr="00C95FB5">
        <w:rPr>
          <w:rFonts w:ascii="ＭＳ Ｐ明朝" w:eastAsia="ＭＳ Ｐ明朝" w:hAnsi="ＭＳ Ｐ明朝" w:hint="eastAsia"/>
          <w:sz w:val="22"/>
        </w:rPr>
        <w:t>ことを証するもの</w:t>
      </w:r>
    </w:p>
    <w:p w14:paraId="6BA39080" w14:textId="49DB4746" w:rsidR="00A501C5" w:rsidRPr="00C95FB5" w:rsidRDefault="00AE1A0D" w:rsidP="00062243">
      <w:pPr>
        <w:ind w:firstLineChars="400" w:firstLine="880"/>
        <w:rPr>
          <w:rFonts w:ascii="HG丸ｺﾞｼｯｸM-PRO" w:eastAsia="HG丸ｺﾞｼｯｸM-PRO" w:hAnsi="HG丸ｺﾞｼｯｸM-PRO"/>
          <w:sz w:val="24"/>
          <w:szCs w:val="24"/>
        </w:rPr>
      </w:pPr>
      <w:r w:rsidRPr="00C95FB5">
        <w:rPr>
          <w:rFonts w:ascii="ＭＳ Ｐ明朝" w:eastAsia="ＭＳ Ｐ明朝" w:hAnsi="ＭＳ Ｐ明朝" w:hint="eastAsia"/>
          <w:sz w:val="22"/>
        </w:rPr>
        <w:t>（</w:t>
      </w:r>
      <w:r w:rsidR="00C95FB5" w:rsidRPr="00C95FB5">
        <w:rPr>
          <w:rFonts w:ascii="ＭＳ Ｐ明朝" w:eastAsia="ＭＳ Ｐ明朝" w:hAnsi="ＭＳ Ｐ明朝" w:hint="eastAsia"/>
          <w:sz w:val="22"/>
        </w:rPr>
        <w:t>現物</w:t>
      </w:r>
      <w:r w:rsidRPr="00C95FB5">
        <w:rPr>
          <w:rFonts w:ascii="ＭＳ Ｐ明朝" w:eastAsia="ＭＳ Ｐ明朝" w:hAnsi="ＭＳ Ｐ明朝" w:hint="eastAsia"/>
          <w:sz w:val="22"/>
        </w:rPr>
        <w:t>提示も可）</w:t>
      </w:r>
    </w:p>
    <w:sectPr w:rsidR="00A501C5" w:rsidRPr="00C95FB5" w:rsidSect="00566D93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2243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4474D"/>
    <w:rsid w:val="00285976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55A4F"/>
    <w:rsid w:val="0036336A"/>
    <w:rsid w:val="0038377E"/>
    <w:rsid w:val="00386CD9"/>
    <w:rsid w:val="003A575A"/>
    <w:rsid w:val="003C4E4E"/>
    <w:rsid w:val="003D4451"/>
    <w:rsid w:val="00412CA2"/>
    <w:rsid w:val="00414247"/>
    <w:rsid w:val="00431B92"/>
    <w:rsid w:val="0044478F"/>
    <w:rsid w:val="00471F5E"/>
    <w:rsid w:val="0047291E"/>
    <w:rsid w:val="004A318C"/>
    <w:rsid w:val="004A755C"/>
    <w:rsid w:val="004B172B"/>
    <w:rsid w:val="00523EE4"/>
    <w:rsid w:val="0053218B"/>
    <w:rsid w:val="00542252"/>
    <w:rsid w:val="00566D93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41F46"/>
    <w:rsid w:val="0085069C"/>
    <w:rsid w:val="00895588"/>
    <w:rsid w:val="008A617A"/>
    <w:rsid w:val="008C5B7F"/>
    <w:rsid w:val="00901594"/>
    <w:rsid w:val="00914D3D"/>
    <w:rsid w:val="00962586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AE1A0D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41D5D"/>
    <w:rsid w:val="00C44B2D"/>
    <w:rsid w:val="00C81813"/>
    <w:rsid w:val="00C87961"/>
    <w:rsid w:val="00C93EFF"/>
    <w:rsid w:val="00C9444F"/>
    <w:rsid w:val="00C94F4D"/>
    <w:rsid w:val="00C95FB5"/>
    <w:rsid w:val="00CA7065"/>
    <w:rsid w:val="00CC14A6"/>
    <w:rsid w:val="00CC2E3B"/>
    <w:rsid w:val="00CC4ABA"/>
    <w:rsid w:val="00CE23B9"/>
    <w:rsid w:val="00D10EB8"/>
    <w:rsid w:val="00D4520D"/>
    <w:rsid w:val="00D51C6C"/>
    <w:rsid w:val="00D65A2C"/>
    <w:rsid w:val="00D71B05"/>
    <w:rsid w:val="00D80774"/>
    <w:rsid w:val="00D8336B"/>
    <w:rsid w:val="00D85D68"/>
    <w:rsid w:val="00D87346"/>
    <w:rsid w:val="00DC6114"/>
    <w:rsid w:val="00DC645D"/>
    <w:rsid w:val="00DE3386"/>
    <w:rsid w:val="00DF1DDB"/>
    <w:rsid w:val="00E43175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6D03-2496-4B3D-BE0E-4CA6CA5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竹渕 陽彦</cp:lastModifiedBy>
  <cp:revision>110</cp:revision>
  <cp:lastPrinted>2025-08-21T03:59:00Z</cp:lastPrinted>
  <dcterms:created xsi:type="dcterms:W3CDTF">2022-01-28T07:39:00Z</dcterms:created>
  <dcterms:modified xsi:type="dcterms:W3CDTF">2026-03-26T01:27:00Z</dcterms:modified>
</cp:coreProperties>
</file>